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B561D" w:rsidRPr="00D84C4B" w:rsidRDefault="00AB561D" w:rsidP="00A36C62">
      <w:pPr>
        <w:jc w:val="center"/>
        <w:rPr>
          <w:rFonts w:ascii="GHEA Grapalat" w:hAnsi="GHEA Grapalat"/>
          <w:b/>
          <w:sz w:val="24"/>
          <w:szCs w:val="24"/>
        </w:rPr>
      </w:pPr>
      <w:r w:rsidRPr="00D84C4B">
        <w:rPr>
          <w:rFonts w:ascii="GHEA Grapalat" w:hAnsi="GHEA Grapalat" w:cs="Arial"/>
          <w:b/>
          <w:sz w:val="24"/>
          <w:szCs w:val="24"/>
        </w:rPr>
        <w:t>ՀԻՄՆԱՎՈՐՈՒՄ</w:t>
      </w:r>
    </w:p>
    <w:p w:rsidR="00AB561D" w:rsidRPr="003C09F7" w:rsidRDefault="00A13558" w:rsidP="000B4D03">
      <w:pPr>
        <w:jc w:val="center"/>
        <w:rPr>
          <w:rFonts w:ascii="GHEA Grapalat" w:hAnsi="GHEA Grapalat"/>
        </w:rPr>
      </w:pPr>
      <w:r w:rsidRPr="00D84C4B">
        <w:rPr>
          <w:rFonts w:ascii="GHEA Grapalat" w:hAnsi="GHEA Grapalat"/>
          <w:b/>
          <w:sz w:val="24"/>
          <w:szCs w:val="24"/>
        </w:rPr>
        <w:t>«</w:t>
      </w:r>
      <w:r w:rsidR="000B4D03" w:rsidRPr="00D84C4B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 xml:space="preserve">ԱԲՈՎՅԱՆ ՀԱՄԱՅՆՔԻ </w:t>
      </w:r>
      <w:r w:rsidR="004A6AD9" w:rsidRPr="00D84C4B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ԳԵՏԱՐԳԵԼ</w:t>
      </w:r>
      <w:r w:rsidR="000B4D03" w:rsidRPr="00D84C4B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 xml:space="preserve"> ԳՅՈՒՂԻ </w:t>
      </w:r>
      <w:r w:rsidR="00C8597E" w:rsidRPr="00D84C4B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7-ՐԴ</w:t>
      </w:r>
      <w:r w:rsidR="000B4D03" w:rsidRPr="00D84C4B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 xml:space="preserve"> ՓՈՂՈՑԻ </w:t>
      </w:r>
      <w:r w:rsidR="00C8597E" w:rsidRPr="00D84C4B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17/1</w:t>
      </w:r>
      <w:r w:rsidR="00D7642C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D7642C" w:rsidRPr="00D84C4B">
        <w:rPr>
          <w:rFonts w:ascii="GHEA Grapalat" w:hAnsi="GHEA Grapalat" w:cs="Arial"/>
          <w:b/>
          <w:sz w:val="24"/>
          <w:szCs w:val="24"/>
        </w:rPr>
        <w:t>ՀԱՍՑԵՈՒՄ</w:t>
      </w:r>
      <w:r w:rsidR="00D7642C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D7642C" w:rsidRPr="00D84C4B">
        <w:rPr>
          <w:rFonts w:ascii="GHEA Grapalat" w:hAnsi="GHEA Grapalat" w:cs="Arial"/>
          <w:b/>
          <w:sz w:val="24"/>
          <w:szCs w:val="24"/>
        </w:rPr>
        <w:t>ԳՏՆՎՈՂ</w:t>
      </w:r>
      <w:r w:rsidR="00D7642C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D7642C" w:rsidRPr="00D84C4B">
        <w:rPr>
          <w:rFonts w:ascii="GHEA Grapalat" w:hAnsi="GHEA Grapalat" w:cs="Arial"/>
          <w:b/>
          <w:sz w:val="24"/>
          <w:szCs w:val="24"/>
        </w:rPr>
        <w:t>ՀՈՂԱՄԱՍՆ</w:t>
      </w:r>
      <w:r w:rsidR="00D7642C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D7642C" w:rsidRPr="00D84C4B">
        <w:rPr>
          <w:rFonts w:ascii="GHEA Grapalat" w:hAnsi="GHEA Grapalat" w:cs="Arial"/>
          <w:b/>
          <w:sz w:val="24"/>
          <w:szCs w:val="24"/>
        </w:rPr>
        <w:t>ՕՏԱՐԵԼՈՒ</w:t>
      </w:r>
      <w:r w:rsidR="00D7642C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D7642C" w:rsidRPr="00D84C4B">
        <w:rPr>
          <w:rFonts w:ascii="GHEA Grapalat" w:hAnsi="GHEA Grapalat" w:cs="Arial"/>
          <w:b/>
          <w:sz w:val="24"/>
          <w:szCs w:val="24"/>
        </w:rPr>
        <w:t>ՄԱՍԻՆ</w:t>
      </w:r>
      <w:r w:rsidRPr="00D84C4B">
        <w:rPr>
          <w:rFonts w:ascii="GHEA Grapalat" w:hAnsi="GHEA Grapalat"/>
          <w:b/>
          <w:sz w:val="24"/>
          <w:szCs w:val="24"/>
        </w:rPr>
        <w:t>»</w:t>
      </w:r>
      <w:r w:rsidR="00936F27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D84C4B">
        <w:rPr>
          <w:rFonts w:ascii="GHEA Grapalat" w:hAnsi="GHEA Grapalat" w:cs="Arial"/>
          <w:b/>
          <w:sz w:val="24"/>
          <w:szCs w:val="24"/>
        </w:rPr>
        <w:t>ԱԲՈՎՅԱՆ</w:t>
      </w:r>
      <w:r w:rsidR="00AB561D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D84C4B">
        <w:rPr>
          <w:rFonts w:ascii="GHEA Grapalat" w:hAnsi="GHEA Grapalat" w:cs="Arial"/>
          <w:b/>
          <w:sz w:val="24"/>
          <w:szCs w:val="24"/>
        </w:rPr>
        <w:t>ՀԱՄԱՅՆՔԻ</w:t>
      </w:r>
      <w:r w:rsidR="00311A2B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D84C4B">
        <w:rPr>
          <w:rFonts w:ascii="GHEA Grapalat" w:hAnsi="GHEA Grapalat" w:cs="Arial"/>
          <w:b/>
          <w:sz w:val="24"/>
          <w:szCs w:val="24"/>
        </w:rPr>
        <w:t>ԱՎԱԳԱՆՈՒ</w:t>
      </w:r>
      <w:r w:rsidR="00311A2B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D84C4B">
        <w:rPr>
          <w:rFonts w:ascii="GHEA Grapalat" w:hAnsi="GHEA Grapalat" w:cs="Arial"/>
          <w:b/>
          <w:sz w:val="24"/>
          <w:szCs w:val="24"/>
        </w:rPr>
        <w:t>ՈՐՈՇՄԱՆ</w:t>
      </w:r>
      <w:r w:rsidR="00311A2B" w:rsidRPr="00D84C4B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D84C4B">
        <w:rPr>
          <w:rFonts w:ascii="GHEA Grapalat" w:hAnsi="GHEA Grapalat" w:cs="Arial"/>
          <w:b/>
          <w:sz w:val="24"/>
          <w:szCs w:val="24"/>
        </w:rPr>
        <w:t>ՆԱԽԱԳԾԻ</w:t>
      </w:r>
      <w:r w:rsidR="000B4D03" w:rsidRPr="00D84C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561D" w:rsidRPr="00D84C4B">
        <w:rPr>
          <w:rFonts w:ascii="GHEA Grapalat" w:hAnsi="GHEA Grapalat" w:cs="Arial"/>
          <w:b/>
          <w:sz w:val="24"/>
          <w:szCs w:val="24"/>
        </w:rPr>
        <w:t>ԸՆԴՈՒՆՄԱՆ</w:t>
      </w:r>
      <w:r w:rsidR="006538FC" w:rsidRPr="00D84C4B">
        <w:rPr>
          <w:rFonts w:ascii="GHEA Grapalat" w:hAnsi="GHEA Grapalat"/>
          <w:b/>
          <w:sz w:val="24"/>
          <w:szCs w:val="24"/>
        </w:rPr>
        <w:br/>
      </w:r>
    </w:p>
    <w:p w:rsidR="00D84C4B" w:rsidRDefault="00B06821" w:rsidP="00D84C4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84C4B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Աբովյան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համայնքի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ավագանու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քննարկմանը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նախագիծը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մշակվել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է </w:t>
      </w:r>
      <w:r w:rsidR="00D7642C" w:rsidRPr="00D84C4B">
        <w:rPr>
          <w:rFonts w:ascii="GHEA Grapalat" w:hAnsi="GHEA Grapalat"/>
          <w:sz w:val="24"/>
          <w:szCs w:val="24"/>
        </w:rPr>
        <w:t>«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Տեղական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մասին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օրենք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18-րդ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հոդված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1-ին</w:t>
      </w:r>
      <w:r w:rsidR="00D7642C" w:rsidRPr="00D84C4B">
        <w:rPr>
          <w:rFonts w:ascii="Calibri" w:hAnsi="Calibri" w:cs="Calibri"/>
          <w:sz w:val="24"/>
          <w:szCs w:val="24"/>
        </w:rPr>
        <w:t> 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մաս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42-րդ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կետ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Հայաստան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2010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թվական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հունվար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14-ի N 16-Ն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որոշմամբ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հաստատված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կարգ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D7642C" w:rsidRPr="00D84C4B">
        <w:rPr>
          <w:rFonts w:ascii="GHEA Grapalat" w:hAnsi="GHEA Grapalat"/>
          <w:sz w:val="24"/>
          <w:szCs w:val="24"/>
        </w:rPr>
        <w:t>կետի</w:t>
      </w:r>
      <w:proofErr w:type="spellEnd"/>
      <w:r w:rsidR="00D7642C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4F56D6" w:rsidRPr="00D84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D84C4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84C4B">
        <w:rPr>
          <w:rFonts w:ascii="GHEA Grapalat" w:hAnsi="GHEA Grapalat"/>
          <w:sz w:val="24"/>
          <w:szCs w:val="24"/>
          <w:lang w:val="hy-AM"/>
        </w:rPr>
        <w:t>։</w:t>
      </w:r>
    </w:p>
    <w:p w:rsidR="00D84C4B" w:rsidRDefault="00D84C4B" w:rsidP="00D84C4B">
      <w:pPr>
        <w:spacing w:after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0B4D03" w:rsidRPr="00D84C4B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Գետարգել</w:t>
      </w:r>
      <w:r w:rsidR="000B4D03" w:rsidRPr="00D84C4B">
        <w:rPr>
          <w:rFonts w:ascii="GHEA Grapalat" w:hAnsi="GHEA Grapalat"/>
          <w:sz w:val="24"/>
          <w:szCs w:val="24"/>
          <w:lang w:val="hy-AM"/>
        </w:rPr>
        <w:t xml:space="preserve"> գյուղի 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7-րդ</w:t>
      </w:r>
      <w:r w:rsidR="000B4D03" w:rsidRPr="00D84C4B">
        <w:rPr>
          <w:rFonts w:ascii="GHEA Grapalat" w:hAnsi="GHEA Grapalat"/>
          <w:sz w:val="24"/>
          <w:szCs w:val="24"/>
          <w:lang w:val="hy-AM"/>
        </w:rPr>
        <w:t xml:space="preserve"> փողոցի 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17/1</w:t>
      </w:r>
      <w:r w:rsidR="000B4D03" w:rsidRPr="00D84C4B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 xml:space="preserve">հասցեում առկա է </w:t>
      </w:r>
      <w:r w:rsidR="00D7642C" w:rsidRPr="00D84C4B">
        <w:rPr>
          <w:rFonts w:ascii="Calibri" w:hAnsi="Calibri" w:cs="Calibri"/>
          <w:sz w:val="24"/>
          <w:szCs w:val="24"/>
          <w:lang w:val="hy-AM"/>
        </w:rPr>
        <w:t> 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Հայաստանի Հանրապետության սեփականությունը հանդիսացող,</w:t>
      </w:r>
      <w:r w:rsidR="00D7642C" w:rsidRPr="00D84C4B">
        <w:rPr>
          <w:rFonts w:ascii="Calibri" w:hAnsi="Calibri" w:cs="Calibri"/>
          <w:sz w:val="24"/>
          <w:szCs w:val="24"/>
          <w:lang w:val="hy-AM"/>
        </w:rPr>
        <w:t> 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07-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058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-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0030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-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0025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 xml:space="preserve"> կադաստրային ծածկագրով 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300</w:t>
      </w:r>
      <w:r w:rsidR="000B4D03" w:rsidRPr="00D84C4B">
        <w:rPr>
          <w:rFonts w:ascii="GHEA Grapalat" w:hAnsi="GHEA Grapalat"/>
          <w:sz w:val="24"/>
          <w:szCs w:val="24"/>
          <w:lang w:val="hy-AM"/>
        </w:rPr>
        <w:t>.0 քառակուսի մետ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B4D03" w:rsidRPr="00D84C4B">
        <w:rPr>
          <w:rFonts w:ascii="GHEA Grapalat" w:hAnsi="GHEA Grapalat"/>
          <w:sz w:val="24"/>
          <w:szCs w:val="24"/>
          <w:lang w:val="hy-AM"/>
        </w:rPr>
        <w:t>մակերեսով</w:t>
      </w:r>
      <w:r w:rsidR="00D7642C" w:rsidRPr="00D84C4B">
        <w:rPr>
          <w:rFonts w:ascii="Calibri" w:hAnsi="Calibri" w:cs="Calibri"/>
          <w:sz w:val="24"/>
          <w:szCs w:val="24"/>
          <w:lang w:val="hy-AM"/>
        </w:rPr>
        <w:t> 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 xml:space="preserve"> բնակավայրերի նշանակության 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բնակելի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 xml:space="preserve"> կառուցապատման հողամաս, </w:t>
      </w:r>
      <w:r>
        <w:rPr>
          <w:rFonts w:ascii="GHEA Grapalat" w:hAnsi="GHEA Grapalat"/>
          <w:sz w:val="24"/>
          <w:szCs w:val="24"/>
          <w:lang w:val="hy-AM"/>
        </w:rPr>
        <w:t>որին սահմանակից և հարևանությամբ գտնվող հողամասերը կառուցապատված են բնակելի տներով</w:t>
      </w:r>
      <w:r w:rsidR="00D254A3" w:rsidRPr="00D84C4B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Նշված հողամասը կարող է օգտագործվել որպես բնակավայրերի նշանակության բնակելի կառուցապատման հողամաս։ Առաջարկվում է այն օտարել աճուրդային կարգով։ Հ</w:t>
      </w:r>
      <w:r w:rsidR="00A36C62" w:rsidRPr="00D84C4B">
        <w:rPr>
          <w:rFonts w:ascii="GHEA Grapalat" w:hAnsi="GHEA Grapalat"/>
          <w:sz w:val="24"/>
          <w:szCs w:val="24"/>
          <w:lang w:val="hy-AM"/>
        </w:rPr>
        <w:t>ողամասը գտնվում է տարածագնահատման գոտիականության 1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>0</w:t>
      </w:r>
      <w:r w:rsidR="00A36C62" w:rsidRPr="00D84C4B">
        <w:rPr>
          <w:rFonts w:ascii="GHEA Grapalat" w:hAnsi="GHEA Grapalat"/>
          <w:sz w:val="24"/>
          <w:szCs w:val="24"/>
          <w:lang w:val="hy-AM"/>
        </w:rPr>
        <w:t xml:space="preserve">-րդ գոտում և հողամասի կադաստրային արժեքը մեկ քառակուսի մետրի համար կազմում է 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>6834.3</w:t>
      </w:r>
      <w:r w:rsidR="00A36C62" w:rsidRPr="00D84C4B">
        <w:rPr>
          <w:rFonts w:ascii="GHEA Grapalat" w:hAnsi="GHEA Grapalat"/>
          <w:sz w:val="24"/>
          <w:szCs w:val="24"/>
          <w:lang w:val="hy-AM"/>
        </w:rPr>
        <w:t xml:space="preserve"> ՀՀ դրամ։</w:t>
      </w:r>
      <w:r w:rsidR="005C7C6C" w:rsidRPr="00D84C4B">
        <w:rPr>
          <w:rFonts w:ascii="GHEA Grapalat" w:hAnsi="GHEA Grapalat"/>
          <w:sz w:val="24"/>
          <w:szCs w:val="24"/>
          <w:lang w:val="hy-AM"/>
        </w:rPr>
        <w:t xml:space="preserve"> 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>Օ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տարել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 xml:space="preserve">ու դեպքում 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հողամաս</w:t>
      </w:r>
      <w:r w:rsidR="00E20A1D" w:rsidRPr="00D84C4B">
        <w:rPr>
          <w:rFonts w:ascii="GHEA Grapalat" w:hAnsi="GHEA Grapalat"/>
          <w:sz w:val="24"/>
          <w:szCs w:val="24"/>
          <w:lang w:val="hy-AM"/>
        </w:rPr>
        <w:t>ը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 xml:space="preserve"> 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 xml:space="preserve">կօգտագործվի 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 xml:space="preserve">ըստ նպատակի և 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 xml:space="preserve">կբարեկարգվի 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տարածք</w:t>
      </w:r>
      <w:r w:rsidR="003C09F7" w:rsidRPr="00D84C4B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, իսկ համայնքի բյուջեի մոտքերը կավելանան</w:t>
      </w:r>
      <w:r w:rsidR="00D7642C" w:rsidRPr="00D84C4B">
        <w:rPr>
          <w:rFonts w:ascii="GHEA Grapalat" w:hAnsi="GHEA Grapalat"/>
          <w:sz w:val="24"/>
          <w:szCs w:val="24"/>
          <w:lang w:val="hy-AM"/>
        </w:rPr>
        <w:t>։</w:t>
      </w:r>
      <w:r w:rsidR="006538FC" w:rsidRPr="00D84C4B">
        <w:rPr>
          <w:rFonts w:ascii="GHEA Grapalat" w:hAnsi="GHEA Grapalat"/>
          <w:sz w:val="24"/>
          <w:szCs w:val="24"/>
          <w:lang w:val="hy-AM"/>
        </w:rPr>
        <w:tab/>
      </w:r>
      <w:r w:rsidR="00DE3EA4" w:rsidRPr="00D84C4B">
        <w:rPr>
          <w:rFonts w:ascii="GHEA Grapalat" w:hAnsi="GHEA Grapalat"/>
          <w:sz w:val="24"/>
          <w:szCs w:val="24"/>
          <w:lang w:val="hy-AM"/>
        </w:rPr>
        <w:br/>
      </w:r>
      <w:r w:rsidR="00AB561D" w:rsidRPr="00D84C4B">
        <w:rPr>
          <w:sz w:val="24"/>
          <w:szCs w:val="24"/>
          <w:lang w:val="hy-AM"/>
        </w:rPr>
        <w:br/>
      </w:r>
      <w:r w:rsidR="00AB561D" w:rsidRPr="00D84C4B">
        <w:rPr>
          <w:lang w:val="hy-AM"/>
        </w:rPr>
        <w:t xml:space="preserve">       </w:t>
      </w:r>
    </w:p>
    <w:p w:rsidR="00310995" w:rsidRPr="00D84C4B" w:rsidRDefault="006538FC" w:rsidP="00D84C4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D84C4B">
        <w:rPr>
          <w:lang w:val="hy-AM"/>
        </w:rPr>
        <w:br/>
      </w:r>
      <w:r w:rsidRPr="00D84C4B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ED1FC8" w:rsidRPr="00D84C4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D84C4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51567A" w:rsidRPr="00D84C4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D84C4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proofErr w:type="gramStart"/>
      <w:r w:rsidR="00310995" w:rsidRPr="00D84C4B">
        <w:rPr>
          <w:rFonts w:ascii="GHEA Grapalat" w:hAnsi="GHEA Grapalat"/>
          <w:b/>
          <w:sz w:val="24"/>
          <w:szCs w:val="24"/>
        </w:rPr>
        <w:t>ՀԱՄԱՅՆՔԻ</w:t>
      </w:r>
      <w:r w:rsidR="0051567A" w:rsidRPr="00D84C4B">
        <w:rPr>
          <w:rFonts w:ascii="GHEA Grapalat" w:hAnsi="GHEA Grapalat"/>
          <w:b/>
          <w:sz w:val="24"/>
          <w:szCs w:val="24"/>
        </w:rPr>
        <w:t xml:space="preserve">  </w:t>
      </w:r>
      <w:r w:rsidR="00310995" w:rsidRPr="00D84C4B">
        <w:rPr>
          <w:rFonts w:ascii="GHEA Grapalat" w:hAnsi="GHEA Grapalat"/>
          <w:b/>
          <w:sz w:val="24"/>
          <w:szCs w:val="24"/>
        </w:rPr>
        <w:t>ՂԵԿԱՎԱՐ</w:t>
      </w:r>
      <w:proofErr w:type="gramEnd"/>
      <w:r w:rsidR="00310995" w:rsidRPr="00D84C4B">
        <w:rPr>
          <w:rFonts w:ascii="GHEA Grapalat" w:hAnsi="GHEA Grapalat"/>
          <w:b/>
          <w:sz w:val="24"/>
          <w:szCs w:val="24"/>
        </w:rPr>
        <w:t xml:space="preserve">                                           </w:t>
      </w:r>
      <w:r w:rsidR="00AF647B" w:rsidRPr="00D84C4B">
        <w:rPr>
          <w:rFonts w:ascii="GHEA Grapalat" w:hAnsi="GHEA Grapalat"/>
          <w:b/>
          <w:sz w:val="24"/>
          <w:szCs w:val="24"/>
        </w:rPr>
        <w:t>ԷԴՈՒԱՐԴ ԲԱԲԱՅԱՆ</w:t>
      </w:r>
      <w:r w:rsidR="00AB561D" w:rsidRPr="00D84C4B">
        <w:rPr>
          <w:rFonts w:ascii="GHEA Grapalat" w:hAnsi="GHEA Grapalat"/>
          <w:b/>
          <w:sz w:val="24"/>
          <w:szCs w:val="24"/>
        </w:rPr>
        <w:t xml:space="preserve">  </w:t>
      </w:r>
    </w:p>
    <w:sectPr w:rsidR="00310995" w:rsidRPr="00D84C4B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1D"/>
    <w:rsid w:val="00067DF6"/>
    <w:rsid w:val="0007639B"/>
    <w:rsid w:val="000A5CF8"/>
    <w:rsid w:val="000B4D03"/>
    <w:rsid w:val="00105526"/>
    <w:rsid w:val="00115AB3"/>
    <w:rsid w:val="0016045E"/>
    <w:rsid w:val="001E6935"/>
    <w:rsid w:val="002C1652"/>
    <w:rsid w:val="00310995"/>
    <w:rsid w:val="00311A2B"/>
    <w:rsid w:val="00337AC0"/>
    <w:rsid w:val="003C09F7"/>
    <w:rsid w:val="004A6AD9"/>
    <w:rsid w:val="004F494E"/>
    <w:rsid w:val="004F56D6"/>
    <w:rsid w:val="0051567A"/>
    <w:rsid w:val="0053559F"/>
    <w:rsid w:val="00556232"/>
    <w:rsid w:val="005B4783"/>
    <w:rsid w:val="005C7C6C"/>
    <w:rsid w:val="006538FC"/>
    <w:rsid w:val="006F093E"/>
    <w:rsid w:val="00784073"/>
    <w:rsid w:val="007C58C6"/>
    <w:rsid w:val="008714C7"/>
    <w:rsid w:val="008E4978"/>
    <w:rsid w:val="008F2A40"/>
    <w:rsid w:val="00936F27"/>
    <w:rsid w:val="00957E4A"/>
    <w:rsid w:val="00A13558"/>
    <w:rsid w:val="00A36C62"/>
    <w:rsid w:val="00AB561D"/>
    <w:rsid w:val="00AE5166"/>
    <w:rsid w:val="00AE647C"/>
    <w:rsid w:val="00AF647B"/>
    <w:rsid w:val="00B06821"/>
    <w:rsid w:val="00B8424F"/>
    <w:rsid w:val="00BE0C68"/>
    <w:rsid w:val="00C2479B"/>
    <w:rsid w:val="00C43805"/>
    <w:rsid w:val="00C8597E"/>
    <w:rsid w:val="00C90C32"/>
    <w:rsid w:val="00C91077"/>
    <w:rsid w:val="00D254A3"/>
    <w:rsid w:val="00D7642C"/>
    <w:rsid w:val="00D84C4B"/>
    <w:rsid w:val="00D85E1D"/>
    <w:rsid w:val="00DE3EA4"/>
    <w:rsid w:val="00E20A1D"/>
    <w:rsid w:val="00E92166"/>
    <w:rsid w:val="00ED1FC8"/>
    <w:rsid w:val="00F0140D"/>
    <w:rsid w:val="00F21287"/>
    <w:rsid w:val="00FA7BA0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B2BF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1017-4BD4-4C18-9882-EEC6282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10-25T14:14:00Z</cp:lastPrinted>
  <dcterms:created xsi:type="dcterms:W3CDTF">2023-10-25T14:14:00Z</dcterms:created>
  <dcterms:modified xsi:type="dcterms:W3CDTF">2023-11-06T12:13:00Z</dcterms:modified>
</cp:coreProperties>
</file>